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1008C68C" w:rsidR="002B6D03" w:rsidRDefault="004C4EEF" w:rsidP="00C9031A">
      <w:pPr>
        <w:ind w:left="-567"/>
        <w:jc w:val="center"/>
      </w:pPr>
      <w:r w:rsidRPr="004C4E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7583E" wp14:editId="5E88971A">
                <wp:simplePos x="0" y="0"/>
                <wp:positionH relativeFrom="column">
                  <wp:posOffset>357505</wp:posOffset>
                </wp:positionH>
                <wp:positionV relativeFrom="paragraph">
                  <wp:posOffset>6101080</wp:posOffset>
                </wp:positionV>
                <wp:extent cx="2150269" cy="55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269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37F0" w14:textId="77777777" w:rsidR="004C4EEF" w:rsidRPr="0024590A" w:rsidRDefault="004C4EEF" w:rsidP="004C4EE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 xml:space="preserve">Meld je aan bij </w:t>
                            </w:r>
                          </w:p>
                          <w:p w14:paraId="1BB5CDD4" w14:textId="77777777" w:rsidR="004C4EEF" w:rsidRPr="0024590A" w:rsidRDefault="004C4EEF" w:rsidP="004C4EE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7583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8.15pt;margin-top:480.4pt;width:169.3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" filled="f" stroked="f" strokeweight=".5pt">
                <v:textbox>
                  <w:txbxContent>
                    <w:p w14:paraId="66F337F0" w14:textId="77777777" w:rsidR="004C4EEF" w:rsidRPr="0024590A" w:rsidRDefault="004C4EEF" w:rsidP="004C4EE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 xml:space="preserve">Meld je aan bij </w:t>
                      </w:r>
                    </w:p>
                    <w:p w14:paraId="1BB5CDD4" w14:textId="77777777" w:rsidR="004C4EEF" w:rsidRPr="0024590A" w:rsidRDefault="004C4EEF" w:rsidP="004C4EE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proofErr w:type="gramStart"/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info@jouwvereniging.n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4E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94592" wp14:editId="1539BF57">
                <wp:simplePos x="0" y="0"/>
                <wp:positionH relativeFrom="column">
                  <wp:posOffset>-721519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5F71D" w14:textId="77777777" w:rsidR="004C4EEF" w:rsidRPr="0069395D" w:rsidRDefault="004C4EEF" w:rsidP="004C4EEF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205D6C0" w14:textId="77777777" w:rsidR="004C4EEF" w:rsidRPr="0069395D" w:rsidRDefault="004C4EEF" w:rsidP="004C4EEF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592" id="Tekstvak 5" o:spid="_x0000_s1027" type="#_x0000_t202" style="position:absolute;left:0;text-align:left;margin-left:-56.8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BTehZ55gAAABEBAAAPAAAAAAAAAAAAAAAAALAEAABkcnMvZG93&#10;bnJldi54bWxQSwUGAAAAAAQABADzAAAAwwUAAAAA&#10;" fillcolor="#d8d8d8 [2732]" stroked="f" strokeweight=".5pt">
                <v:textbox>
                  <w:txbxContent>
                    <w:p w14:paraId="28A5F71D" w14:textId="77777777" w:rsidR="004C4EEF" w:rsidRPr="0069395D" w:rsidRDefault="004C4EEF" w:rsidP="004C4EEF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205D6C0" w14:textId="77777777" w:rsidR="004C4EEF" w:rsidRPr="0069395D" w:rsidRDefault="004C4EEF" w:rsidP="004C4EEF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B7E0F7F" w:rsidR="002B7C02" w:rsidRDefault="00E71E96" w:rsidP="002B6D03">
      <w:pPr>
        <w:ind w:left="-567"/>
      </w:pP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E25294B" wp14:editId="2C640EE2">
                <wp:simplePos x="0" y="0"/>
                <wp:positionH relativeFrom="column">
                  <wp:posOffset>-686435</wp:posOffset>
                </wp:positionH>
                <wp:positionV relativeFrom="page">
                  <wp:posOffset>5890260</wp:posOffset>
                </wp:positionV>
                <wp:extent cx="4752975" cy="12573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5C93E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Locatie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gegevens van je club</w:t>
                            </w:r>
                          </w:p>
                          <w:p w14:paraId="5C861C40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Datum en tijd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datum en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aanvangstijd</w:t>
                            </w:r>
                          </w:p>
                          <w:p w14:paraId="1FF69D17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Duur: 2 uur</w:t>
                            </w:r>
                          </w:p>
                          <w:p w14:paraId="52F54D07" w14:textId="77777777" w:rsidR="00E71E96" w:rsidRPr="000275B5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Rackets en ballen: </w:t>
                            </w: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vermeld hier of deelnemers bijvoorbeeld een racket moeten </w:t>
                            </w:r>
                          </w:p>
                          <w:p w14:paraId="2798DEEF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meenemen of dat de vereniging hiervoor zorg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AD450D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Kosten: </w:t>
                            </w:r>
                            <w:r w:rsidRPr="00977C8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eventuele kosten</w:t>
                            </w:r>
                          </w:p>
                          <w:p w14:paraId="483ECF7A" w14:textId="77777777" w:rsidR="00E71E96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CAA474D" w14:textId="77777777" w:rsidR="00E71E96" w:rsidRPr="0008074A" w:rsidRDefault="00E71E96" w:rsidP="00E71E96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294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4.05pt;margin-top:463.8pt;width:374.2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" filled="f" stroked="f" strokeweight=".5pt">
                <v:textbox>
                  <w:txbxContent>
                    <w:p w14:paraId="3985C93E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Locatie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gegevens van je club</w:t>
                      </w:r>
                    </w:p>
                    <w:p w14:paraId="5C861C40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Datum en tijd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datum en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aanvangstijd</w:t>
                      </w:r>
                    </w:p>
                    <w:p w14:paraId="1FF69D17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Duur: 2 uur</w:t>
                      </w:r>
                    </w:p>
                    <w:p w14:paraId="52F54D07" w14:textId="77777777" w:rsidR="00E71E96" w:rsidRPr="000275B5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Rackets en ballen: </w:t>
                      </w: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vermeld hier of deelnemers bijvoorbeeld een racket moeten </w:t>
                      </w:r>
                    </w:p>
                    <w:p w14:paraId="2798DEEF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meenemen of dat de vereniging hiervoor zorgt.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AD450D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Kosten: </w:t>
                      </w:r>
                      <w:r w:rsidRPr="00977C87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eventuele kosten</w:t>
                      </w:r>
                    </w:p>
                    <w:p w14:paraId="483ECF7A" w14:textId="77777777" w:rsidR="00E71E96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2CAA474D" w14:textId="77777777" w:rsidR="00E71E96" w:rsidRPr="0008074A" w:rsidRDefault="00E71E96" w:rsidP="00E71E96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0B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65A2CBE" wp14:editId="05E9116C">
                <wp:simplePos x="0" y="0"/>
                <wp:positionH relativeFrom="margin">
                  <wp:posOffset>-709295</wp:posOffset>
                </wp:positionH>
                <wp:positionV relativeFrom="page">
                  <wp:posOffset>5029200</wp:posOffset>
                </wp:positionV>
                <wp:extent cx="4558030" cy="88392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A8DD5" w14:textId="77777777" w:rsidR="00970BE0" w:rsidRDefault="00970BE0" w:rsidP="00970BE0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Plaats hier je informatie over de </w:t>
                            </w:r>
                            <w:proofErr w:type="spellStart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startersclinic</w:t>
                            </w:r>
                            <w:proofErr w:type="spellEnd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in max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4 </w:t>
                            </w: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regels, bijvoorbeeld:</w:t>
                            </w:r>
                          </w:p>
                          <w:p w14:paraId="6BCFE4BD" w14:textId="77777777" w:rsidR="00970BE0" w:rsidRDefault="00970BE0" w:rsidP="00970BE0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ijdens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oefen je basisslagen zoals de forehand, backhand, service</w:t>
                            </w:r>
                          </w:p>
                          <w:p w14:paraId="218727FD" w14:textId="77777777" w:rsidR="00970BE0" w:rsidRPr="0008074A" w:rsidRDefault="00970BE0" w:rsidP="00970BE0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en het spelen van de bal nadat deze tegen de wand is gekomen. 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ken je de regels en heb je een wedstrijd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je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gespeeld. </w:t>
                            </w:r>
                          </w:p>
                          <w:p w14:paraId="5915DC2A" w14:textId="77777777" w:rsidR="00970BE0" w:rsidRPr="0008074A" w:rsidRDefault="00970BE0" w:rsidP="00970BE0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2CBE" id="Tekstvak 7" o:spid="_x0000_s1029" type="#_x0000_t202" style="position:absolute;left:0;text-align:left;margin-left:-55.85pt;margin-top:396pt;width:358.9pt;height:6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" filled="f" stroked="f" strokeweight=".5pt">
                <v:textbox>
                  <w:txbxContent>
                    <w:p w14:paraId="2D6A8DD5" w14:textId="77777777" w:rsidR="00970BE0" w:rsidRDefault="00970BE0" w:rsidP="00970BE0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Plaats hier je informatie over de </w:t>
                      </w:r>
                      <w:proofErr w:type="spellStart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startersclinic</w:t>
                      </w:r>
                      <w:proofErr w:type="spellEnd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in max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4 </w:t>
                      </w: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regels, bijvoorbeeld:</w:t>
                      </w:r>
                    </w:p>
                    <w:p w14:paraId="6BCFE4BD" w14:textId="77777777" w:rsidR="00970BE0" w:rsidRDefault="00970BE0" w:rsidP="00970BE0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Tijdens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oefen je basisslagen zoals de forehand, backhand, service</w:t>
                      </w:r>
                    </w:p>
                    <w:p w14:paraId="218727FD" w14:textId="77777777" w:rsidR="00970BE0" w:rsidRPr="0008074A" w:rsidRDefault="00970BE0" w:rsidP="00970BE0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en het spelen van de bal nadat deze tegen de wand is gekomen. 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ken je de regels en heb je een wedstrijd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je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gespeeld. </w:t>
                      </w:r>
                    </w:p>
                    <w:p w14:paraId="5915DC2A" w14:textId="77777777" w:rsidR="00970BE0" w:rsidRPr="0008074A" w:rsidRDefault="00970BE0" w:rsidP="00970BE0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1565" w14:textId="77777777" w:rsidR="007004B7" w:rsidRDefault="007004B7" w:rsidP="002B6D03">
      <w:r>
        <w:separator/>
      </w:r>
    </w:p>
  </w:endnote>
  <w:endnote w:type="continuationSeparator" w:id="0">
    <w:p w14:paraId="73A43B0A" w14:textId="77777777" w:rsidR="007004B7" w:rsidRDefault="007004B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77A2" w14:textId="77777777" w:rsidR="007004B7" w:rsidRDefault="007004B7" w:rsidP="002B6D03">
      <w:r>
        <w:separator/>
      </w:r>
    </w:p>
  </w:footnote>
  <w:footnote w:type="continuationSeparator" w:id="0">
    <w:p w14:paraId="7F8DB6BF" w14:textId="77777777" w:rsidR="007004B7" w:rsidRDefault="007004B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868F5A4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8565"/>
          <wp:effectExtent l="0" t="0" r="635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395E68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710"/>
    <w:multiLevelType w:val="hybridMultilevel"/>
    <w:tmpl w:val="A84264C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B72F2"/>
    <w:multiLevelType w:val="hybridMultilevel"/>
    <w:tmpl w:val="D43E0D8A"/>
    <w:lvl w:ilvl="0" w:tplc="78225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27BDB"/>
    <w:rsid w:val="00030012"/>
    <w:rsid w:val="0005310B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453B1"/>
    <w:rsid w:val="0024590A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B65E6"/>
    <w:rsid w:val="004C4EE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0715F"/>
    <w:rsid w:val="0062566A"/>
    <w:rsid w:val="006847C2"/>
    <w:rsid w:val="00687E97"/>
    <w:rsid w:val="006A60C5"/>
    <w:rsid w:val="006B502A"/>
    <w:rsid w:val="006C42D3"/>
    <w:rsid w:val="006E1BB4"/>
    <w:rsid w:val="007004B7"/>
    <w:rsid w:val="00704A95"/>
    <w:rsid w:val="00725353"/>
    <w:rsid w:val="007376D2"/>
    <w:rsid w:val="00740B07"/>
    <w:rsid w:val="00740B8D"/>
    <w:rsid w:val="0074556F"/>
    <w:rsid w:val="007520B1"/>
    <w:rsid w:val="0075478D"/>
    <w:rsid w:val="007556A6"/>
    <w:rsid w:val="00777A1B"/>
    <w:rsid w:val="007805B2"/>
    <w:rsid w:val="00791765"/>
    <w:rsid w:val="00793BFA"/>
    <w:rsid w:val="00794F2E"/>
    <w:rsid w:val="007A2959"/>
    <w:rsid w:val="007C4DD3"/>
    <w:rsid w:val="0080186B"/>
    <w:rsid w:val="00837437"/>
    <w:rsid w:val="00867DA3"/>
    <w:rsid w:val="00875453"/>
    <w:rsid w:val="008C6166"/>
    <w:rsid w:val="008F4A9B"/>
    <w:rsid w:val="009004B6"/>
    <w:rsid w:val="009429F8"/>
    <w:rsid w:val="0096538E"/>
    <w:rsid w:val="00970BE0"/>
    <w:rsid w:val="009957C2"/>
    <w:rsid w:val="009A5F76"/>
    <w:rsid w:val="009B03B0"/>
    <w:rsid w:val="009C3B2C"/>
    <w:rsid w:val="009C57F6"/>
    <w:rsid w:val="009D5FCD"/>
    <w:rsid w:val="009E4A18"/>
    <w:rsid w:val="00A10496"/>
    <w:rsid w:val="00A35BB0"/>
    <w:rsid w:val="00A50902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97D58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71E96"/>
    <w:rsid w:val="00EA35B3"/>
    <w:rsid w:val="00EA76B4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547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64219-234F-0041-BC3A-B0C61B58E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Lalique Stoutjesdijk</cp:lastModifiedBy>
  <cp:revision>8</cp:revision>
  <cp:lastPrinted>2020-05-04T11:15:00Z</cp:lastPrinted>
  <dcterms:created xsi:type="dcterms:W3CDTF">2021-03-31T12:39:00Z</dcterms:created>
  <dcterms:modified xsi:type="dcterms:W3CDTF">2021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